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56FB6465" w:rsidR="00A97A10" w:rsidRPr="00385B43" w:rsidRDefault="00AA4C6F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A73ECE">
              <w:rPr>
                <w:rFonts w:ascii="Arial Narrow" w:hAnsi="Arial Narrow"/>
                <w:bCs/>
                <w:sz w:val="18"/>
                <w:szCs w:val="18"/>
              </w:rPr>
              <w:t>Ipeľská Kotlina Novohrad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2036318C" w:rsidR="00A97A10" w:rsidRPr="00385B43" w:rsidRDefault="00AA4C6F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A73ECE">
              <w:rPr>
                <w:rFonts w:ascii="Arial Narrow" w:hAnsi="Arial Narrow"/>
                <w:bCs/>
                <w:sz w:val="18"/>
                <w:szCs w:val="18"/>
              </w:rPr>
              <w:t>IROP-CLLD- Q108-512-003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5A179BC7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6C477878" w14:textId="3E056991" w:rsidR="00EE043F" w:rsidRDefault="00EE043F" w:rsidP="00EE043F">
      <w:pPr>
        <w:jc w:val="left"/>
        <w:rPr>
          <w:rFonts w:ascii="Arial Narrow" w:hAnsi="Arial Narrow"/>
        </w:rPr>
      </w:pPr>
    </w:p>
    <w:p w14:paraId="5AFCD1F7" w14:textId="77777777" w:rsidR="00EE043F" w:rsidRDefault="00EE043F" w:rsidP="00EE043F">
      <w:pPr>
        <w:jc w:val="left"/>
        <w:rPr>
          <w:rFonts w:ascii="Arial Narrow" w:hAnsi="Arial Narrow"/>
        </w:rPr>
      </w:pPr>
    </w:p>
    <w:p w14:paraId="2779ACB0" w14:textId="0CE57D19" w:rsidR="00EE043F" w:rsidRPr="00203533" w:rsidRDefault="00EE043F" w:rsidP="00EE043F">
      <w:pPr>
        <w:jc w:val="left"/>
        <w:rPr>
          <w:rFonts w:ascii="Arial Narrow" w:hAnsi="Arial Narrow"/>
        </w:rPr>
      </w:pPr>
      <w:r w:rsidRPr="00203533">
        <w:rPr>
          <w:rFonts w:ascii="Arial Narrow" w:hAnsi="Arial Narrow"/>
        </w:rPr>
        <w:t xml:space="preserve">Inštrukcia pre žiadateľov: </w:t>
      </w:r>
    </w:p>
    <w:p w14:paraId="01E2AD8A" w14:textId="77777777" w:rsidR="00EE043F" w:rsidRPr="00203533" w:rsidRDefault="00EE043F" w:rsidP="00EE043F">
      <w:pPr>
        <w:jc w:val="left"/>
        <w:rPr>
          <w:rFonts w:ascii="Arial Narrow" w:hAnsi="Arial Narrow"/>
        </w:rPr>
      </w:pPr>
      <w:r w:rsidRPr="00203533">
        <w:rPr>
          <w:rFonts w:ascii="Arial Narrow" w:hAnsi="Arial Narrow"/>
        </w:rPr>
        <w:t>Žiadateľ pri vypĺňaní údajov v žiadosti o poskytnutie príspevku vymazáva inštrukcie, ktoré upresňujú spôsob alebo rozsah vyplnenia niektorých častí. Žiadateľ pri predkladaní žiadosti o poskytnutie príspevku odstraňuje aj túto inštrukciu.</w:t>
      </w:r>
    </w:p>
    <w:p w14:paraId="70283330" w14:textId="77777777" w:rsidR="00EE043F" w:rsidRDefault="00EE043F" w:rsidP="00EE043F">
      <w:pPr>
        <w:jc w:val="left"/>
        <w:rPr>
          <w:rFonts w:ascii="Arial Narrow" w:hAnsi="Arial Narrow"/>
        </w:rPr>
      </w:pPr>
      <w:r w:rsidRPr="00203533">
        <w:rPr>
          <w:rFonts w:ascii="Arial Narrow" w:hAnsi="Arial Narrow"/>
        </w:rPr>
        <w:t xml:space="preserve"> Žiadateľ môže ponechať inštrukcie v časti 7. ako pomôcku pre overenie, či sa vyjadril k všetkým požadovaným náležitostiam.</w:t>
      </w:r>
    </w:p>
    <w:p w14:paraId="106B4337" w14:textId="300FDF2D" w:rsidR="00A97A10" w:rsidRDefault="00A97A10">
      <w:pPr>
        <w:jc w:val="left"/>
        <w:rPr>
          <w:rFonts w:ascii="Arial Narrow" w:hAnsi="Arial Narrow"/>
        </w:rPr>
      </w:pPr>
    </w:p>
    <w:p w14:paraId="6BF19125" w14:textId="2D5A2371" w:rsidR="00EE043F" w:rsidRDefault="00EE043F">
      <w:pPr>
        <w:jc w:val="left"/>
        <w:rPr>
          <w:rFonts w:ascii="Arial Narrow" w:hAnsi="Arial Narrow"/>
        </w:rPr>
      </w:pPr>
    </w:p>
    <w:p w14:paraId="760E6836" w14:textId="21C0C85E" w:rsidR="00EE043F" w:rsidRDefault="00EE043F">
      <w:pPr>
        <w:jc w:val="left"/>
        <w:rPr>
          <w:rFonts w:ascii="Arial Narrow" w:hAnsi="Arial Narrow"/>
        </w:rPr>
      </w:pPr>
    </w:p>
    <w:p w14:paraId="7BD39596" w14:textId="7F1E9AB8" w:rsidR="00EE043F" w:rsidRDefault="00EE043F">
      <w:pPr>
        <w:jc w:val="left"/>
        <w:rPr>
          <w:rFonts w:ascii="Arial Narrow" w:hAnsi="Arial Narrow"/>
        </w:rPr>
      </w:pPr>
    </w:p>
    <w:p w14:paraId="54226F2B" w14:textId="480F94DE" w:rsidR="00EE043F" w:rsidRDefault="00EE043F">
      <w:pPr>
        <w:jc w:val="left"/>
        <w:rPr>
          <w:rFonts w:ascii="Arial Narrow" w:hAnsi="Arial Narrow"/>
        </w:rPr>
      </w:pPr>
    </w:p>
    <w:p w14:paraId="18CEF718" w14:textId="56EA2384" w:rsidR="00EE043F" w:rsidRDefault="00EE043F">
      <w:pPr>
        <w:jc w:val="left"/>
        <w:rPr>
          <w:rFonts w:ascii="Arial Narrow" w:hAnsi="Arial Narrow"/>
        </w:rPr>
      </w:pPr>
    </w:p>
    <w:p w14:paraId="6F6169F3" w14:textId="072A77CE" w:rsidR="00EE043F" w:rsidRDefault="00EE043F">
      <w:pPr>
        <w:jc w:val="left"/>
        <w:rPr>
          <w:rFonts w:ascii="Arial Narrow" w:hAnsi="Arial Narrow"/>
        </w:rPr>
      </w:pPr>
    </w:p>
    <w:p w14:paraId="0342DC4D" w14:textId="370A2DDF" w:rsidR="00EE043F" w:rsidRDefault="00EE043F">
      <w:pPr>
        <w:jc w:val="left"/>
        <w:rPr>
          <w:rFonts w:ascii="Arial Narrow" w:hAnsi="Arial Narrow"/>
        </w:rPr>
      </w:pPr>
    </w:p>
    <w:p w14:paraId="1C8E8AD3" w14:textId="77777777" w:rsidR="00EE043F" w:rsidRPr="00385B43" w:rsidRDefault="00EE043F">
      <w:pPr>
        <w:jc w:val="left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431330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3A13C7B9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1E6B0D23" w14:textId="2E51E47A" w:rsidR="00D92637" w:rsidRPr="00AA4C6F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AA4C6F">
              <w:rPr>
                <w:rFonts w:ascii="Arial Narrow" w:hAnsi="Arial Narrow"/>
                <w:sz w:val="18"/>
                <w:szCs w:val="18"/>
              </w:rPr>
              <w:t>D2 Skvalitnenie a rozšírenie kapacít predškolských zariadení</w:t>
            </w:r>
          </w:p>
          <w:p w14:paraId="679E5965" w14:textId="50CC2A9A" w:rsidR="00CD0FA6" w:rsidRPr="00385B43" w:rsidRDefault="00CD0FA6" w:rsidP="000E2E00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2A04CB6A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1D3D89D6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7959BE">
              <w:rPr>
                <w:rFonts w:ascii="Arial Narrow" w:hAnsi="Arial Narrow"/>
                <w:sz w:val="18"/>
                <w:szCs w:val="18"/>
              </w:rPr>
              <w:t>ReS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5D9AD25" w14:textId="77777777" w:rsidR="005F7A9A" w:rsidRDefault="005F7A9A" w:rsidP="005F7A9A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14:paraId="18C3226D" w14:textId="06A0A87D" w:rsidR="0009206F" w:rsidRPr="00385B43" w:rsidRDefault="0009206F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163"/>
        <w:gridCol w:w="2098"/>
        <w:gridCol w:w="1984"/>
        <w:gridCol w:w="3638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78BAF81A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303D7322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AA4C6F" w:rsidRPr="00E101A2">
              <w:rPr>
                <w:rFonts w:ascii="Arial Narrow" w:hAnsi="Arial Narrow"/>
                <w:sz w:val="18"/>
                <w:szCs w:val="18"/>
              </w:rPr>
              <w:t>„Nerelevantné pre túto výzvu“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1D37DC90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7A68B6">
                  <w:rPr>
                    <w:rFonts w:ascii="Arial" w:hAnsi="Arial" w:cs="Arial"/>
                    <w:sz w:val="22"/>
                  </w:rPr>
                  <w:t>D2 Skvalitnenie a rozšírenie kapacít predškolských zariadení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47F04E42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5F7A9A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0E2E00">
        <w:trPr>
          <w:trHeight w:val="76"/>
        </w:trPr>
        <w:tc>
          <w:tcPr>
            <w:tcW w:w="851" w:type="dxa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3261" w:type="dxa"/>
            <w:gridSpan w:val="2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1984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3638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24754C" w:rsidRPr="00385B43" w14:paraId="563945D3" w14:textId="77777777" w:rsidTr="000E2E00">
        <w:trPr>
          <w:trHeight w:val="76"/>
        </w:trPr>
        <w:tc>
          <w:tcPr>
            <w:tcW w:w="851" w:type="dxa"/>
            <w:tcBorders>
              <w:bottom w:val="single" w:sz="4" w:space="0" w:color="auto"/>
            </w:tcBorders>
          </w:tcPr>
          <w:p w14:paraId="62DB11D6" w14:textId="5E724FB7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21048">
              <w:rPr>
                <w:rFonts w:ascii="Arial Narrow" w:hAnsi="Arial Narrow"/>
                <w:sz w:val="18"/>
                <w:szCs w:val="18"/>
              </w:rPr>
              <w:t>D201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0948197C" w14:textId="702610FA" w:rsidR="0024754C" w:rsidRPr="00AA4C6F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E2E00">
              <w:rPr>
                <w:rFonts w:ascii="Arial Narrow" w:hAnsi="Arial Narrow"/>
                <w:sz w:val="18"/>
                <w:szCs w:val="18"/>
              </w:rPr>
              <w:t>Počet podporených materských škôl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E065C40" w14:textId="7F6630B1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74E93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450DD18D" w14:textId="0E66E978" w:rsidR="0024754C" w:rsidRPr="00385B43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1D175B1D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00E86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7A2B6302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F55ECA">
              <w:rPr>
                <w:rFonts w:asciiTheme="minorHAnsi" w:hAnsiTheme="minorHAnsi"/>
                <w:sz w:val="20"/>
              </w:rPr>
              <w:t>RMŽaND</w:t>
            </w:r>
          </w:p>
        </w:tc>
      </w:tr>
      <w:tr w:rsidR="0024754C" w:rsidRPr="00385B43" w14:paraId="2CD5CA80" w14:textId="77777777" w:rsidTr="000E2E00">
        <w:trPr>
          <w:trHeight w:val="76"/>
        </w:trPr>
        <w:tc>
          <w:tcPr>
            <w:tcW w:w="851" w:type="dxa"/>
            <w:tcBorders>
              <w:bottom w:val="single" w:sz="4" w:space="0" w:color="auto"/>
            </w:tcBorders>
          </w:tcPr>
          <w:p w14:paraId="299E3359" w14:textId="58984428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D 202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3524AE8E" w14:textId="647B8999" w:rsidR="0024754C" w:rsidRPr="00AA4C6F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E2E00">
              <w:rPr>
                <w:rFonts w:ascii="Arial Narrow" w:hAnsi="Arial Narrow"/>
                <w:sz w:val="18"/>
                <w:szCs w:val="18"/>
              </w:rPr>
              <w:t>Počet podporených materských škôl materiálno-technickým vybavením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B495387" w14:textId="725A8EF7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74E93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271648FF" w14:textId="172B9883" w:rsidR="0024754C" w:rsidRPr="00385B43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81399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CFB2825" w14:textId="7E8699F3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00E86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A3FCE2F" w14:textId="6D82443A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F55ECA">
              <w:rPr>
                <w:rFonts w:asciiTheme="minorHAnsi" w:hAnsiTheme="minorHAnsi"/>
                <w:sz w:val="20"/>
              </w:rPr>
              <w:t>RMŽaND</w:t>
            </w:r>
          </w:p>
        </w:tc>
      </w:tr>
      <w:tr w:rsidR="0024754C" w:rsidRPr="00385B43" w14:paraId="1A111FDB" w14:textId="77777777" w:rsidTr="000E2E00">
        <w:trPr>
          <w:trHeight w:val="76"/>
        </w:trPr>
        <w:tc>
          <w:tcPr>
            <w:tcW w:w="851" w:type="dxa"/>
            <w:tcBorders>
              <w:bottom w:val="single" w:sz="4" w:space="0" w:color="auto"/>
            </w:tcBorders>
          </w:tcPr>
          <w:p w14:paraId="67E3389B" w14:textId="2F9D0191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D 203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12FF778A" w14:textId="3551E78D" w:rsidR="0024754C" w:rsidRPr="00AA4C6F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E2E00">
              <w:rPr>
                <w:rFonts w:ascii="Arial Narrow" w:hAnsi="Arial Narrow"/>
                <w:sz w:val="18"/>
                <w:szCs w:val="18"/>
              </w:rPr>
              <w:t>Počet podporených areálov MŠ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D99ABD1" w14:textId="222CD7D4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74E93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3B616417" w14:textId="2D609E0F" w:rsidR="0024754C" w:rsidRPr="00385B43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81399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249A73D" w14:textId="6E9C6835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00E86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EA1A3AD" w14:textId="398052B1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6376B3">
              <w:rPr>
                <w:rFonts w:asciiTheme="minorHAnsi" w:hAnsiTheme="minorHAnsi"/>
                <w:sz w:val="20"/>
              </w:rPr>
              <w:t>UR, RMŽaND</w:t>
            </w:r>
          </w:p>
        </w:tc>
      </w:tr>
      <w:tr w:rsidR="0024754C" w:rsidRPr="00385B43" w14:paraId="22C650BF" w14:textId="77777777" w:rsidTr="000E2E00">
        <w:trPr>
          <w:trHeight w:val="76"/>
        </w:trPr>
        <w:tc>
          <w:tcPr>
            <w:tcW w:w="851" w:type="dxa"/>
            <w:tcBorders>
              <w:bottom w:val="single" w:sz="4" w:space="0" w:color="auto"/>
            </w:tcBorders>
          </w:tcPr>
          <w:p w14:paraId="75EB6222" w14:textId="762CB9CC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D 204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6220A836" w14:textId="2CE0C956" w:rsidR="0024754C" w:rsidRPr="00AA4C6F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E2E00">
              <w:rPr>
                <w:rFonts w:ascii="Arial Narrow" w:hAnsi="Arial Narrow"/>
                <w:sz w:val="18"/>
                <w:szCs w:val="18"/>
              </w:rPr>
              <w:t>Kapacita podporenej školskej infraštruktúry materských škôl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9E2152F" w14:textId="4698C1C8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>Dieťa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11535F54" w14:textId="6D4EF1D1" w:rsidR="0024754C" w:rsidRPr="00385B43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81399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67CD648" w14:textId="089FC8CE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00E86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E356DE9" w14:textId="0AF12041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6376B3">
              <w:rPr>
                <w:rFonts w:asciiTheme="minorHAnsi" w:hAnsiTheme="minorHAnsi"/>
                <w:sz w:val="20"/>
              </w:rPr>
              <w:t>UR, RMŽaND</w:t>
            </w:r>
          </w:p>
        </w:tc>
      </w:tr>
      <w:tr w:rsidR="0024754C" w:rsidRPr="00385B43" w14:paraId="7E2E65EB" w14:textId="77777777" w:rsidTr="000E2E00">
        <w:trPr>
          <w:trHeight w:val="76"/>
        </w:trPr>
        <w:tc>
          <w:tcPr>
            <w:tcW w:w="851" w:type="dxa"/>
            <w:tcBorders>
              <w:bottom w:val="single" w:sz="4" w:space="0" w:color="auto"/>
            </w:tcBorders>
          </w:tcPr>
          <w:p w14:paraId="2CA647A7" w14:textId="63C0B73C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D 205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021795C8" w14:textId="73426CB5" w:rsidR="0024754C" w:rsidRPr="00AA4C6F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E2E00">
              <w:rPr>
                <w:rFonts w:ascii="Arial Narrow" w:hAnsi="Arial Narrow"/>
                <w:sz w:val="18"/>
                <w:szCs w:val="18"/>
              </w:rPr>
              <w:t>Zvýšená kapacita podporenej školskej infraštruktúry materských škôl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DD9D167" w14:textId="56515BE1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>Dieťa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08433BA8" w14:textId="0A3EB7F5" w:rsidR="0024754C" w:rsidRPr="00385B43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81399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6546158" w14:textId="2323F717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00E86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E27211F" w14:textId="5F6F09D2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6376B3">
              <w:rPr>
                <w:rFonts w:asciiTheme="minorHAnsi" w:hAnsiTheme="minorHAnsi"/>
                <w:sz w:val="20"/>
              </w:rPr>
              <w:t>UR, RMŽaND</w:t>
            </w:r>
          </w:p>
        </w:tc>
      </w:tr>
      <w:tr w:rsidR="00AA4C6F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AA4C6F" w:rsidRPr="00385B43" w:rsidRDefault="00AA4C6F" w:rsidP="00AA4C6F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AA4C6F" w:rsidRPr="00385B43" w:rsidRDefault="00AA4C6F" w:rsidP="00AA4C6F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AA4C6F" w:rsidRPr="00385B43" w14:paraId="66A52BFC" w14:textId="77777777" w:rsidTr="00B51F3B">
        <w:trPr>
          <w:trHeight w:val="330"/>
        </w:trPr>
        <w:tc>
          <w:tcPr>
            <w:tcW w:w="2014" w:type="dxa"/>
            <w:gridSpan w:val="2"/>
            <w:shd w:val="clear" w:color="auto" w:fill="B8CCE4" w:themeFill="accent1" w:themeFillTint="66"/>
            <w:hideMark/>
          </w:tcPr>
          <w:p w14:paraId="413C5E33" w14:textId="77777777" w:rsidR="00AA4C6F" w:rsidRPr="00385B43" w:rsidRDefault="00AA4C6F" w:rsidP="00AA4C6F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5"/>
            <w:shd w:val="clear" w:color="auto" w:fill="FFFFFF" w:themeFill="background1"/>
          </w:tcPr>
          <w:p w14:paraId="43F69B00" w14:textId="77777777" w:rsidR="00AA4C6F" w:rsidRPr="00385B43" w:rsidRDefault="00AA4C6F" w:rsidP="00AA4C6F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A4C6F" w:rsidRPr="00385B43" w14:paraId="27092851" w14:textId="77777777" w:rsidTr="00B51F3B">
        <w:trPr>
          <w:trHeight w:val="450"/>
        </w:trPr>
        <w:tc>
          <w:tcPr>
            <w:tcW w:w="2014" w:type="dxa"/>
            <w:gridSpan w:val="2"/>
            <w:shd w:val="clear" w:color="auto" w:fill="B8CCE4" w:themeFill="accent1" w:themeFillTint="66"/>
          </w:tcPr>
          <w:p w14:paraId="69954C58" w14:textId="77777777" w:rsidR="00AA4C6F" w:rsidRPr="00385B43" w:rsidRDefault="00AA4C6F" w:rsidP="00AA4C6F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5"/>
            <w:shd w:val="clear" w:color="auto" w:fill="auto"/>
          </w:tcPr>
          <w:p w14:paraId="1F9EB818" w14:textId="2E4DDC3C" w:rsidR="00AA4C6F" w:rsidRPr="00385B43" w:rsidRDefault="00AA4C6F" w:rsidP="00AA4C6F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AA4C6F" w:rsidRPr="00385B43" w14:paraId="203D3BBB" w14:textId="77777777" w:rsidTr="00B51F3B">
        <w:trPr>
          <w:trHeight w:val="444"/>
        </w:trPr>
        <w:tc>
          <w:tcPr>
            <w:tcW w:w="2014" w:type="dxa"/>
            <w:gridSpan w:val="2"/>
            <w:shd w:val="clear" w:color="auto" w:fill="B8CCE4" w:themeFill="accent1" w:themeFillTint="66"/>
            <w:hideMark/>
          </w:tcPr>
          <w:p w14:paraId="255C7CBA" w14:textId="421B6878" w:rsidR="00AA4C6F" w:rsidRPr="00385B43" w:rsidRDefault="00AA4C6F" w:rsidP="00AA4C6F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5"/>
          </w:tcPr>
          <w:p w14:paraId="22643E32" w14:textId="7C06A6A3" w:rsidR="00AA4C6F" w:rsidRPr="00385B43" w:rsidRDefault="00AA4C6F" w:rsidP="00AA4C6F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14:paraId="6829A21E" w14:textId="3301CDAD" w:rsidR="00AA4C6F" w:rsidRPr="00385B43" w:rsidRDefault="00431330" w:rsidP="00AA4C6F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0C536A58D54F4BF49E28356D521FFE16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AA4C6F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AA4C6F" w:rsidRPr="00385B43" w14:paraId="008F79A1" w14:textId="77777777" w:rsidTr="00B51F3B">
        <w:trPr>
          <w:trHeight w:val="425"/>
        </w:trPr>
        <w:tc>
          <w:tcPr>
            <w:tcW w:w="2014" w:type="dxa"/>
            <w:gridSpan w:val="2"/>
            <w:shd w:val="clear" w:color="auto" w:fill="B8CCE4" w:themeFill="accent1" w:themeFillTint="66"/>
          </w:tcPr>
          <w:p w14:paraId="68293ED0" w14:textId="77777777" w:rsidR="00AA4C6F" w:rsidRPr="00385B43" w:rsidRDefault="00AA4C6F" w:rsidP="00AA4C6F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5"/>
          </w:tcPr>
          <w:p w14:paraId="115B8F27" w14:textId="2633A7F0" w:rsidR="00AA4C6F" w:rsidRPr="00385B43" w:rsidRDefault="00AA4C6F" w:rsidP="00AA4C6F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797DAADE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5F7A9A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43133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431330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4"/>
          <w:footerReference w:type="default" r:id="rId15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6DD5E8AC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15D984F2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D806454" w14:textId="09FD5156" w:rsidR="008C79D4" w:rsidRP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6AB36D73" w14:textId="77777777" w:rsidR="00525C93" w:rsidRDefault="00525C93" w:rsidP="00525C93">
            <w:pPr>
              <w:pStyle w:val="Odsekzoznamu"/>
              <w:numPr>
                <w:ilvl w:val="0"/>
                <w:numId w:val="28"/>
              </w:numPr>
              <w:spacing w:after="200"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D7E0E">
              <w:rPr>
                <w:rFonts w:ascii="Arial Narrow" w:eastAsia="Calibri" w:hAnsi="Arial Narrow"/>
                <w:sz w:val="18"/>
                <w:szCs w:val="18"/>
              </w:rPr>
              <w:t xml:space="preserve">Súlad projektu s programovou stratégiou IROP </w:t>
            </w:r>
          </w:p>
          <w:p w14:paraId="007ACDB7" w14:textId="77777777" w:rsidR="00525C93" w:rsidRDefault="00525C93" w:rsidP="00525C93">
            <w:pPr>
              <w:pStyle w:val="Odsekzoznamu"/>
              <w:numPr>
                <w:ilvl w:val="0"/>
                <w:numId w:val="28"/>
              </w:numPr>
              <w:spacing w:after="200"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D7E0E">
              <w:rPr>
                <w:rFonts w:ascii="Arial Narrow" w:eastAsia="Calibri" w:hAnsi="Arial Narrow"/>
                <w:sz w:val="18"/>
                <w:szCs w:val="18"/>
              </w:rPr>
              <w:t>Súlad projektu so stratégiou CLLD</w:t>
            </w:r>
          </w:p>
          <w:p w14:paraId="02329F67" w14:textId="77777777" w:rsidR="00525C93" w:rsidRDefault="00525C93" w:rsidP="00525C93">
            <w:pPr>
              <w:pStyle w:val="Odsekzoznamu"/>
              <w:numPr>
                <w:ilvl w:val="0"/>
                <w:numId w:val="28"/>
              </w:numPr>
              <w:spacing w:after="200"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D7E0E">
              <w:rPr>
                <w:rFonts w:ascii="Arial Narrow" w:eastAsia="Calibri" w:hAnsi="Arial Narrow"/>
                <w:sz w:val="18"/>
                <w:szCs w:val="18"/>
              </w:rPr>
              <w:t>Prínos realizácie projektu na územie MAS a jeho pridaná hodnota pre územie</w:t>
            </w:r>
          </w:p>
          <w:p w14:paraId="6B19F58D" w14:textId="77777777" w:rsidR="00525C93" w:rsidRDefault="00525C93" w:rsidP="00525C93">
            <w:pPr>
              <w:pStyle w:val="Odsekzoznamu"/>
              <w:numPr>
                <w:ilvl w:val="0"/>
                <w:numId w:val="28"/>
              </w:numPr>
              <w:spacing w:after="200"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D7E0E">
              <w:rPr>
                <w:rFonts w:ascii="Arial Narrow" w:eastAsia="Calibri" w:hAnsi="Arial Narrow"/>
                <w:sz w:val="18"/>
                <w:szCs w:val="18"/>
              </w:rPr>
              <w:t>Vhodnosť a prepojenosť navrhovaných aktivít projektu vo vzťahu k východiskovej situácii a k stanoveným cieľom projektu</w:t>
            </w:r>
          </w:p>
          <w:p w14:paraId="5DEE2455" w14:textId="77777777" w:rsidR="00525C93" w:rsidRDefault="00525C93" w:rsidP="00525C93">
            <w:pPr>
              <w:pStyle w:val="Odsekzoznamu"/>
              <w:numPr>
                <w:ilvl w:val="0"/>
                <w:numId w:val="28"/>
              </w:numPr>
              <w:spacing w:after="200"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D7E0E">
              <w:rPr>
                <w:rFonts w:ascii="Arial Narrow" w:eastAsia="Calibri" w:hAnsi="Arial Narrow"/>
                <w:sz w:val="18"/>
                <w:szCs w:val="18"/>
              </w:rPr>
              <w:t>inovatívnosť projektu</w:t>
            </w:r>
          </w:p>
          <w:p w14:paraId="13F4B702" w14:textId="77777777" w:rsidR="00525C93" w:rsidRDefault="00525C93" w:rsidP="00525C93">
            <w:pPr>
              <w:pStyle w:val="Odsekzoznamu"/>
              <w:numPr>
                <w:ilvl w:val="0"/>
                <w:numId w:val="28"/>
              </w:numPr>
              <w:spacing w:after="200"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D7E0E">
              <w:rPr>
                <w:rFonts w:ascii="Arial Narrow" w:eastAsia="Calibri" w:hAnsi="Arial Narrow"/>
                <w:sz w:val="18"/>
                <w:szCs w:val="18"/>
              </w:rPr>
              <w:t>Vhodnosť a prepojenosť navrhovaných aktivít projektu vo vzťahu k východiskovej situácii a k stanoveným cieľom projektu</w:t>
            </w:r>
          </w:p>
          <w:p w14:paraId="17CE5497" w14:textId="09E8A32B" w:rsidR="00F13DF8" w:rsidRPr="00385B43" w:rsidRDefault="00F13DF8" w:rsidP="00A41FF0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A1EAF80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sa realizáciou </w:t>
            </w:r>
            <w:r w:rsidR="005F7A9A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hlavn</w:t>
            </w:r>
            <w:r w:rsidR="005F7A9A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5F7A9A">
              <w:rPr>
                <w:rFonts w:ascii="Arial Narrow" w:eastAsia="Calibri" w:hAnsi="Arial Narrow"/>
                <w:sz w:val="18"/>
                <w:szCs w:val="18"/>
              </w:rPr>
              <w:t>it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4EF8E27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3D155509" w14:textId="675A73CB" w:rsidR="005F7A9A" w:rsidRPr="00385B43" w:rsidRDefault="005F7A9A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>popis možných rizík v súvislosti s udržateľnosťou projektu a popis manažmentu rizík udržateľnosti projektu (identifikovanie rizík, popis prostriedkov na ich elimináciu).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B0673" w14:textId="6D34303F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348609B" w14:textId="1023B8F1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lastRenderedPageBreak/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0DD25F43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EB3DD9B" w14:textId="67E8F015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hodnot</w:t>
            </w:r>
            <w:r w:rsidR="005F7A9A">
              <w:rPr>
                <w:rFonts w:ascii="Arial Narrow" w:hAnsi="Arial Narrow"/>
                <w:sz w:val="18"/>
                <w:szCs w:val="18"/>
              </w:rPr>
              <w:t>y v súlade s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rozpočt</w:t>
            </w:r>
            <w:r w:rsidR="005F7A9A">
              <w:rPr>
                <w:rFonts w:ascii="Arial Narrow" w:hAnsi="Arial Narrow"/>
                <w:sz w:val="18"/>
                <w:szCs w:val="18"/>
              </w:rPr>
              <w:t>om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6EDCDAA1" w14:textId="77777777" w:rsidR="005F7A9A" w:rsidRDefault="005F7A9A" w:rsidP="00385B43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2FD9244" w14:textId="77777777" w:rsidR="005F7A9A" w:rsidRPr="00E0609C" w:rsidRDefault="005F7A9A" w:rsidP="005F7A9A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34E13151" w14:textId="77777777" w:rsidR="005F7A9A" w:rsidRPr="00E0609C" w:rsidRDefault="005F7A9A" w:rsidP="005F7A9A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3E2DB882" w14:textId="77777777" w:rsidR="005F7A9A" w:rsidRDefault="005F7A9A" w:rsidP="005F7A9A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7B0C2306" w14:textId="77777777" w:rsidR="005F7A9A" w:rsidRPr="00E0609C" w:rsidRDefault="005F7A9A" w:rsidP="005F7A9A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1BA8882E" w14:textId="77777777" w:rsidR="005F7A9A" w:rsidRPr="00E0609C" w:rsidRDefault="005F7A9A" w:rsidP="005F7A9A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E0609C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2B7D0EE0" w14:textId="77777777" w:rsidR="005F7A9A" w:rsidRDefault="005F7A9A" w:rsidP="005F7A9A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7B069C2" w14:textId="77777777" w:rsidR="005F7A9A" w:rsidRPr="00E0609C" w:rsidRDefault="005F7A9A" w:rsidP="005F7A9A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16E10B46" w14:textId="05497A13" w:rsidR="005F7A9A" w:rsidRPr="00385B43" w:rsidRDefault="005F7A9A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6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5310" w:type="dxa"/>
        <w:tblInd w:w="-289" w:type="dxa"/>
        <w:tblLook w:val="04A0" w:firstRow="1" w:lastRow="0" w:firstColumn="1" w:lastColumn="0" w:noHBand="0" w:noVBand="1"/>
      </w:tblPr>
      <w:tblGrid>
        <w:gridCol w:w="7054"/>
        <w:gridCol w:w="8256"/>
      </w:tblGrid>
      <w:tr w:rsidR="00E71849" w:rsidRPr="00385B43" w14:paraId="132FEEC9" w14:textId="77777777" w:rsidTr="00431330">
        <w:trPr>
          <w:trHeight w:val="354"/>
        </w:trPr>
        <w:tc>
          <w:tcPr>
            <w:tcW w:w="1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431330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24081F0A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53C0C">
              <w:rPr>
                <w:rStyle w:val="Odkaznapoznmkupodiarou"/>
                <w:rFonts w:ascii="Arial Narrow" w:hAnsi="Arial Narrow"/>
              </w:rPr>
              <w:footnoteReference w:id="2"/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431330">
        <w:trPr>
          <w:trHeight w:val="146"/>
        </w:trPr>
        <w:tc>
          <w:tcPr>
            <w:tcW w:w="7054" w:type="dxa"/>
            <w:vAlign w:val="center"/>
          </w:tcPr>
          <w:p w14:paraId="2A29511F" w14:textId="256BDCE9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256" w:type="dxa"/>
            <w:vAlign w:val="center"/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39851888" w:rsidR="00C0655E" w:rsidRPr="00385B43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25C93">
              <w:rPr>
                <w:rFonts w:ascii="Arial Narrow" w:hAnsi="Arial Narrow"/>
                <w:sz w:val="18"/>
                <w:szCs w:val="18"/>
              </w:rPr>
              <w:t>1</w:t>
            </w:r>
            <w:r w:rsidR="00525C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431330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8256" w:type="dxa"/>
            <w:vAlign w:val="center"/>
          </w:tcPr>
          <w:p w14:paraId="239E89B0" w14:textId="36372B2F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25C93">
              <w:rPr>
                <w:rFonts w:ascii="Arial Narrow" w:hAnsi="Arial Narrow"/>
                <w:sz w:val="18"/>
                <w:szCs w:val="18"/>
              </w:rPr>
              <w:t>2</w:t>
            </w:r>
            <w:r w:rsidR="00525C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45D8BF1C" w:rsidR="00862AC5" w:rsidRPr="00385B43" w:rsidRDefault="006C343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</w:p>
        </w:tc>
      </w:tr>
      <w:tr w:rsidR="00C0655E" w:rsidRPr="00385B43" w14:paraId="176BEECF" w14:textId="77777777" w:rsidTr="00431330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8256" w:type="dxa"/>
            <w:vAlign w:val="center"/>
          </w:tcPr>
          <w:p w14:paraId="72573A7E" w14:textId="581776A7" w:rsidR="00C0655E" w:rsidRPr="00385B43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25C93">
              <w:rPr>
                <w:rFonts w:ascii="Arial Narrow" w:hAnsi="Arial Narrow"/>
                <w:sz w:val="18"/>
                <w:szCs w:val="18"/>
              </w:rPr>
              <w:t xml:space="preserve">3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431330">
        <w:trPr>
          <w:trHeight w:val="146"/>
        </w:trPr>
        <w:tc>
          <w:tcPr>
            <w:tcW w:w="7054" w:type="dxa"/>
            <w:vAlign w:val="center"/>
          </w:tcPr>
          <w:p w14:paraId="4AF6728A" w14:textId="172FD13E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8256" w:type="dxa"/>
            <w:vAlign w:val="center"/>
          </w:tcPr>
          <w:p w14:paraId="6B9500F5" w14:textId="27B8839D" w:rsidR="00C0655E" w:rsidRPr="00385B43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25C93">
              <w:rPr>
                <w:rFonts w:ascii="Arial Narrow" w:hAnsi="Arial Narrow"/>
                <w:sz w:val="18"/>
                <w:szCs w:val="18"/>
              </w:rPr>
              <w:t>4</w:t>
            </w:r>
            <w:r w:rsidR="00525C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5C93">
              <w:rPr>
                <w:rFonts w:ascii="Arial Narrow" w:hAnsi="Arial Narrow"/>
                <w:sz w:val="18"/>
                <w:szCs w:val="18"/>
              </w:rPr>
              <w:t>-</w:t>
            </w:r>
            <w:r w:rsidRPr="000E2E0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5C93">
              <w:rPr>
                <w:rFonts w:ascii="Arial Narrow" w:hAnsi="Arial Narrow"/>
                <w:sz w:val="18"/>
                <w:szCs w:val="18"/>
              </w:rPr>
              <w:t>Uznese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resp. výpis z uznesenia o schválení programu rozvoja a príslušnej ú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431330">
        <w:trPr>
          <w:trHeight w:val="330"/>
        </w:trPr>
        <w:tc>
          <w:tcPr>
            <w:tcW w:w="7054" w:type="dxa"/>
            <w:vAlign w:val="center"/>
          </w:tcPr>
          <w:p w14:paraId="669E2F42" w14:textId="6C9DD6D4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8256" w:type="dxa"/>
            <w:vAlign w:val="center"/>
          </w:tcPr>
          <w:p w14:paraId="428763E0" w14:textId="734C186D" w:rsidR="00C0655E" w:rsidRPr="00385B43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25C93">
              <w:rPr>
                <w:rFonts w:ascii="Arial Narrow" w:hAnsi="Arial Narrow"/>
                <w:sz w:val="18"/>
                <w:szCs w:val="18"/>
              </w:rPr>
              <w:t>5</w:t>
            </w:r>
            <w:r w:rsidR="00525C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431330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8256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431330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8256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431330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8256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431330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8256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431330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8256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431330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8256" w:type="dxa"/>
            <w:vAlign w:val="center"/>
          </w:tcPr>
          <w:p w14:paraId="2DC7398A" w14:textId="67B53396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25C93">
              <w:rPr>
                <w:rFonts w:ascii="Arial Narrow" w:hAnsi="Arial Narrow"/>
                <w:sz w:val="18"/>
                <w:szCs w:val="18"/>
              </w:rPr>
              <w:t>6</w:t>
            </w:r>
            <w:r w:rsidR="00525C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431330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8256" w:type="dxa"/>
            <w:vAlign w:val="center"/>
          </w:tcPr>
          <w:p w14:paraId="7A2D7B15" w14:textId="784FE6A8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25C93">
              <w:rPr>
                <w:rFonts w:ascii="Arial Narrow" w:hAnsi="Arial Narrow"/>
                <w:sz w:val="18"/>
                <w:szCs w:val="18"/>
              </w:rPr>
              <w:t>6</w:t>
            </w:r>
            <w:r w:rsidR="0004609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646070A" w14:textId="36C5419E" w:rsidR="00CE155D" w:rsidRPr="00A01D1B" w:rsidRDefault="00C41525" w:rsidP="00A01D1B">
            <w:pPr>
              <w:tabs>
                <w:tab w:val="left" w:pos="1593"/>
              </w:tabs>
              <w:autoSpaceDE w:val="0"/>
              <w:autoSpaceDN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25C93">
              <w:rPr>
                <w:rFonts w:ascii="Arial Narrow" w:hAnsi="Arial Narrow"/>
                <w:sz w:val="18"/>
                <w:szCs w:val="18"/>
              </w:rPr>
              <w:t>7</w:t>
            </w:r>
            <w:r w:rsidR="00525C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</w:p>
        </w:tc>
      </w:tr>
      <w:tr w:rsidR="00CE155D" w:rsidRPr="00385B43" w14:paraId="1E58FC41" w14:textId="77777777" w:rsidTr="00431330">
        <w:trPr>
          <w:trHeight w:val="330"/>
        </w:trPr>
        <w:tc>
          <w:tcPr>
            <w:tcW w:w="7054" w:type="dxa"/>
            <w:vAlign w:val="center"/>
          </w:tcPr>
          <w:p w14:paraId="487657FA" w14:textId="6D073ECC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8256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431330">
        <w:trPr>
          <w:trHeight w:val="136"/>
        </w:trPr>
        <w:tc>
          <w:tcPr>
            <w:tcW w:w="7054" w:type="dxa"/>
            <w:vAlign w:val="center"/>
          </w:tcPr>
          <w:p w14:paraId="2574B83F" w14:textId="26AFAB27" w:rsidR="006E13CA" w:rsidRPr="00385B43" w:rsidRDefault="006E13CA" w:rsidP="000E2E0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8256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431330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8256" w:type="dxa"/>
            <w:vAlign w:val="center"/>
          </w:tcPr>
          <w:p w14:paraId="5B516AF7" w14:textId="5CD7B240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25C93">
              <w:rPr>
                <w:rFonts w:ascii="Arial Narrow" w:hAnsi="Arial Narrow"/>
                <w:sz w:val="18"/>
                <w:szCs w:val="18"/>
              </w:rPr>
              <w:t>8</w:t>
            </w:r>
            <w:r w:rsidR="00525C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3CAD45E5"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25C93">
              <w:rPr>
                <w:rFonts w:ascii="Arial Narrow" w:hAnsi="Arial Narrow"/>
                <w:sz w:val="18"/>
                <w:szCs w:val="18"/>
              </w:rPr>
              <w:t xml:space="preserve">9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431330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8256" w:type="dxa"/>
            <w:vAlign w:val="center"/>
          </w:tcPr>
          <w:p w14:paraId="1AB04886" w14:textId="03AC11D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25C93">
              <w:rPr>
                <w:rFonts w:ascii="Arial Narrow" w:hAnsi="Arial Narrow"/>
                <w:sz w:val="18"/>
                <w:szCs w:val="18"/>
              </w:rPr>
              <w:t>10</w:t>
            </w:r>
            <w:r w:rsidR="00525C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oNFP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05759BFF" w:rsidR="00CE155D" w:rsidRPr="00385B43" w:rsidRDefault="006B5BCA" w:rsidP="007A68B6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7A68B6">
              <w:rPr>
                <w:rFonts w:ascii="Arial Narrow" w:hAnsi="Arial Narrow"/>
                <w:sz w:val="18"/>
                <w:szCs w:val="18"/>
              </w:rPr>
              <w:t>15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431330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8256" w:type="dxa"/>
            <w:vAlign w:val="center"/>
          </w:tcPr>
          <w:p w14:paraId="012476D7" w14:textId="645F7478" w:rsidR="0036507C" w:rsidRPr="00385B43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0E2E00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431330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8256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431330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8256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431330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2578E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8256" w:type="dxa"/>
            <w:vAlign w:val="center"/>
          </w:tcPr>
          <w:p w14:paraId="429899D7" w14:textId="3D041408" w:rsidR="00D53FAB" w:rsidRDefault="00D53FAB" w:rsidP="002578E8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785A09">
              <w:rPr>
                <w:rFonts w:ascii="Arial Narrow" w:hAnsi="Arial Narrow"/>
                <w:sz w:val="18"/>
                <w:szCs w:val="18"/>
              </w:rPr>
              <w:t xml:space="preserve">11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431330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8256" w:type="dxa"/>
            <w:vAlign w:val="center"/>
          </w:tcPr>
          <w:p w14:paraId="116E56DA" w14:textId="60815B15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785A09">
              <w:rPr>
                <w:rFonts w:ascii="Arial Narrow" w:hAnsi="Arial Narrow"/>
                <w:sz w:val="18"/>
                <w:szCs w:val="18"/>
              </w:rPr>
              <w:t xml:space="preserve">12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7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08594351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prevádzku projektu po ukončení jeho realizácie a pokrytie ostatných nákladov za účelom zabezpečenia udržateľnosti projektu počas obdobia minimálne 5 rokov od ukončenia realizácie projektu</w:t>
            </w:r>
            <w:r w:rsidR="001C114C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07068400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0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4F3232D7" w14:textId="08F1E95C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bookmarkEnd w:id="1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2CC9DE41" w14:textId="5A7B6B96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2618183" w14:textId="746B63EA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5F7A9A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AD8BEA0" w14:textId="77777777" w:rsidR="007A68B6" w:rsidRPr="00385B43" w:rsidRDefault="007A68B6" w:rsidP="007A68B6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 ťažkostiach,</w:t>
            </w:r>
          </w:p>
          <w:p w14:paraId="585F3CB2" w14:textId="502C4599" w:rsidR="007A68B6" w:rsidRPr="00385B43" w:rsidRDefault="007A68B6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zachovám charakter projektu v zmysle podmienok stanovených vo výzve, 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,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7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1535FCD3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8"/>
      <w:footerReference w:type="default" r:id="rId1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43D1D" w14:textId="77777777" w:rsidR="00D0231E" w:rsidRDefault="00D0231E" w:rsidP="00297396">
      <w:pPr>
        <w:spacing w:after="0" w:line="240" w:lineRule="auto"/>
      </w:pPr>
      <w:r>
        <w:separator/>
      </w:r>
    </w:p>
  </w:endnote>
  <w:endnote w:type="continuationSeparator" w:id="0">
    <w:p w14:paraId="6CB0FB02" w14:textId="77777777" w:rsidR="00D0231E" w:rsidRDefault="00D0231E" w:rsidP="00297396">
      <w:pPr>
        <w:spacing w:after="0" w:line="240" w:lineRule="auto"/>
      </w:pPr>
      <w:r>
        <w:continuationSeparator/>
      </w:r>
    </w:p>
  </w:endnote>
  <w:endnote w:type="continuationNotice" w:id="1">
    <w:p w14:paraId="2CFBB1EF" w14:textId="77777777" w:rsidR="00D0231E" w:rsidRDefault="00D023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C4904" w14:textId="77777777" w:rsidR="00B02812" w:rsidRDefault="00B0281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2578E8" w:rsidRPr="00016F1C" w:rsidRDefault="002578E8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324D419F" w:rsidR="002578E8" w:rsidRPr="001A4E70" w:rsidRDefault="002578E8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7A68B6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DE9D3" w14:textId="77777777" w:rsidR="00B02812" w:rsidRDefault="00B02812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2578E8" w:rsidRDefault="002578E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73499A90" w:rsidR="002578E8" w:rsidRPr="001A4E70" w:rsidRDefault="002578E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7A68B6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2578E8" w:rsidRDefault="002578E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0DA18162" w:rsidR="002578E8" w:rsidRPr="00B13A79" w:rsidRDefault="002578E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7A68B6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2578E8" w:rsidRDefault="002578E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78C63CDE" w:rsidR="002578E8" w:rsidRPr="00B13A79" w:rsidRDefault="002578E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7A68B6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2578E8" w:rsidRPr="00016F1C" w:rsidRDefault="002578E8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4DCF9880" w:rsidR="002578E8" w:rsidRPr="00B13A79" w:rsidRDefault="002578E8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7A68B6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2578E8" w:rsidRPr="00570367" w:rsidRDefault="002578E8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97125" w14:textId="77777777" w:rsidR="00D0231E" w:rsidRDefault="00D0231E" w:rsidP="00297396">
      <w:pPr>
        <w:spacing w:after="0" w:line="240" w:lineRule="auto"/>
      </w:pPr>
      <w:r>
        <w:separator/>
      </w:r>
    </w:p>
  </w:footnote>
  <w:footnote w:type="continuationSeparator" w:id="0">
    <w:p w14:paraId="76D4E910" w14:textId="77777777" w:rsidR="00D0231E" w:rsidRDefault="00D0231E" w:rsidP="00297396">
      <w:pPr>
        <w:spacing w:after="0" w:line="240" w:lineRule="auto"/>
      </w:pPr>
      <w:r>
        <w:continuationSeparator/>
      </w:r>
    </w:p>
  </w:footnote>
  <w:footnote w:type="continuationNotice" w:id="1">
    <w:p w14:paraId="0B921A72" w14:textId="77777777" w:rsidR="00D0231E" w:rsidRDefault="00D0231E">
      <w:pPr>
        <w:spacing w:after="0" w:line="240" w:lineRule="auto"/>
      </w:pPr>
    </w:p>
  </w:footnote>
  <w:footnote w:id="2">
    <w:p w14:paraId="669B90A2" w14:textId="2E4E1798" w:rsidR="002578E8" w:rsidRPr="006C3E35" w:rsidRDefault="002578E8">
      <w:pPr>
        <w:pStyle w:val="Textpoznmkypodiarou"/>
        <w:rPr>
          <w:rFonts w:ascii="Arial Narrow" w:hAnsi="Arial Narrow" w:cs="Arial"/>
          <w:sz w:val="18"/>
          <w:szCs w:val="18"/>
        </w:rPr>
      </w:pPr>
      <w:r w:rsidRPr="006C3E35">
        <w:rPr>
          <w:rStyle w:val="Odkaznapoznmkupodiarou"/>
          <w:rFonts w:ascii="Arial Narrow" w:hAnsi="Arial Narrow" w:cs="Arial"/>
          <w:sz w:val="18"/>
          <w:szCs w:val="18"/>
        </w:rPr>
        <w:footnoteRef/>
      </w:r>
      <w:r w:rsidRPr="006C3E35">
        <w:rPr>
          <w:rFonts w:ascii="Arial Narrow" w:hAnsi="Arial Narrow" w:cs="Arial"/>
          <w:sz w:val="18"/>
          <w:szCs w:val="18"/>
        </w:rPr>
        <w:t xml:space="preserve"> Žiadateľ očísluje prílohy v závislosti od relevantnosti k príslušnému projektu</w:t>
      </w:r>
    </w:p>
  </w:footnote>
  <w:footnote w:id="3">
    <w:p w14:paraId="6BBEF93C" w14:textId="109A2203" w:rsidR="002578E8" w:rsidRPr="00221DA9" w:rsidRDefault="002578E8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4">
    <w:p w14:paraId="6F71AA57" w14:textId="3F0F083D" w:rsidR="002578E8" w:rsidRPr="00221DA9" w:rsidRDefault="002578E8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5">
    <w:p w14:paraId="230D7BED" w14:textId="1BE67466" w:rsidR="002578E8" w:rsidRPr="00613B6F" w:rsidRDefault="002578E8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6">
    <w:p w14:paraId="205457CD" w14:textId="71527B4C" w:rsidR="002578E8" w:rsidRDefault="002578E8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7">
    <w:p w14:paraId="487CAD87" w14:textId="1E4D1A75" w:rsidR="002578E8" w:rsidRDefault="002578E8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o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P</w:t>
      </w:r>
      <w:r w:rsidR="005F7A9A">
        <w:rPr>
          <w:rStyle w:val="Odkaznapoznmkupodiarou"/>
          <w:rFonts w:ascii="Arial Narrow" w:hAnsi="Arial Narrow"/>
          <w:sz w:val="18"/>
          <w:vertAlign w:val="baseline"/>
        </w:rPr>
        <w:t>r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71886" w14:textId="77777777" w:rsidR="00B02812" w:rsidRDefault="00B0281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2578E8" w:rsidRPr="00627EA3" w:rsidRDefault="002578E8" w:rsidP="00F272A7">
    <w:pPr>
      <w:pStyle w:val="Hlavik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BF52" w14:textId="77777777" w:rsidR="002578E8" w:rsidRPr="001F013A" w:rsidRDefault="002578E8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46976" behindDoc="1" locked="0" layoutInCell="1" allowOverlap="1" wp14:anchorId="23B80F09" wp14:editId="1C9E95FF">
          <wp:simplePos x="0" y="0"/>
          <wp:positionH relativeFrom="column">
            <wp:posOffset>2586355</wp:posOffset>
          </wp:positionH>
          <wp:positionV relativeFrom="paragraph">
            <wp:posOffset>118000</wp:posOffset>
          </wp:positionV>
          <wp:extent cx="1314450" cy="301845"/>
          <wp:effectExtent l="0" t="0" r="0" b="3175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6E393FB4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54DC5D1" wp14:editId="33AAAC48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0A80A5B" w14:textId="56D46A03" w:rsidR="002578E8" w:rsidRPr="00020832" w:rsidRDefault="002578E8" w:rsidP="000F2DA9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AA4C6F"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 wp14:anchorId="55CEC1BC" wp14:editId="7197FFB6">
                                <wp:extent cx="609600" cy="376015"/>
                                <wp:effectExtent l="0" t="0" r="0" b="5080"/>
                                <wp:docPr id="1" name="Obrázo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1637" cy="3772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54DC5D1" id="Zaoblený obdĺžnik 15" o:spid="_x0000_s1026" style="position:absolute;left:0;text-align:left;margin-left:7.15pt;margin-top:-7.65pt;width:78.75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" filled="f" strokecolor="windowText" strokeweight=".25pt">
              <v:path arrowok="t"/>
              <v:textbox>
                <w:txbxContent>
                  <w:p w14:paraId="60A80A5B" w14:textId="56D46A03" w:rsidR="002578E8" w:rsidRPr="00020832" w:rsidRDefault="002578E8" w:rsidP="000F2DA9">
                    <w:pPr>
                      <w:jc w:val="center"/>
                      <w:rPr>
                        <w:color w:val="000000"/>
                      </w:rPr>
                    </w:pPr>
                    <w:r w:rsidRPr="00AA4C6F">
                      <w:rPr>
                        <w:noProof/>
                        <w:lang w:eastAsia="sk-SK"/>
                      </w:rPr>
                      <w:drawing>
                        <wp:inline distT="0" distB="0" distL="0" distR="0" wp14:anchorId="55CEC1BC" wp14:editId="7197FFB6">
                          <wp:extent cx="609600" cy="376015"/>
                          <wp:effectExtent l="0" t="0" r="0" b="5080"/>
                          <wp:docPr id="1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1637" cy="3772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77777777" w:rsidR="002578E8" w:rsidRDefault="002578E8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2578E8" w:rsidRDefault="002578E8" w:rsidP="00F272A7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2578E8" w:rsidRDefault="002578E8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revisionView w:markup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6095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2E0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14C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4754C"/>
    <w:rsid w:val="0025567F"/>
    <w:rsid w:val="00256195"/>
    <w:rsid w:val="002578E8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5E93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1330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C93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5F7A9A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502C"/>
    <w:rsid w:val="00785A09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68B6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0AD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1D1B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1FF0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A4C6F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2812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31E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043F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0C536A58D54F4BF49E28356D521FFE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2FB7D6-009C-447E-B49E-A1F142997E2D}"/>
      </w:docPartPr>
      <w:docPartBody>
        <w:p w:rsidR="004E435F" w:rsidRDefault="004E435F" w:rsidP="004E435F">
          <w:pPr>
            <w:pStyle w:val="0C536A58D54F4BF49E28356D521FFE16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147404"/>
    <w:rsid w:val="0031009D"/>
    <w:rsid w:val="00370346"/>
    <w:rsid w:val="003B20BC"/>
    <w:rsid w:val="00417961"/>
    <w:rsid w:val="0046276E"/>
    <w:rsid w:val="004E435F"/>
    <w:rsid w:val="0050057B"/>
    <w:rsid w:val="00503470"/>
    <w:rsid w:val="00514765"/>
    <w:rsid w:val="00517339"/>
    <w:rsid w:val="005A698A"/>
    <w:rsid w:val="006845DE"/>
    <w:rsid w:val="007B0225"/>
    <w:rsid w:val="00803F6C"/>
    <w:rsid w:val="008A5F9C"/>
    <w:rsid w:val="008F0B6E"/>
    <w:rsid w:val="00966EEE"/>
    <w:rsid w:val="00976238"/>
    <w:rsid w:val="009B4DB2"/>
    <w:rsid w:val="009C3CCC"/>
    <w:rsid w:val="00A118B3"/>
    <w:rsid w:val="00A15D86"/>
    <w:rsid w:val="00B00702"/>
    <w:rsid w:val="00BE51E0"/>
    <w:rsid w:val="00D659EE"/>
    <w:rsid w:val="00E426B2"/>
    <w:rsid w:val="00F23F7A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E435F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  <w:style w:type="paragraph" w:customStyle="1" w:styleId="0C536A58D54F4BF49E28356D521FFE16">
    <w:name w:val="0C536A58D54F4BF49E28356D521FFE16"/>
    <w:rsid w:val="004E43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C67E4-44DF-4F03-93A1-E2014373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62</Words>
  <Characters>19737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31T12:13:00Z</dcterms:created>
  <dcterms:modified xsi:type="dcterms:W3CDTF">2021-03-31T12:13:00Z</dcterms:modified>
</cp:coreProperties>
</file>